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9A3590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5» марта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9A35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9A3590"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</w:t>
      </w:r>
      <w:r w:rsidR="00A07DA5">
        <w:rPr>
          <w:b/>
          <w:sz w:val="24"/>
          <w:szCs w:val="24"/>
        </w:rPr>
        <w:t xml:space="preserve">МО </w:t>
      </w:r>
      <w:proofErr w:type="spellStart"/>
      <w:proofErr w:type="gramStart"/>
      <w:r w:rsidR="00A07DA5">
        <w:rPr>
          <w:b/>
          <w:sz w:val="24"/>
          <w:szCs w:val="24"/>
        </w:rPr>
        <w:t>МО</w:t>
      </w:r>
      <w:proofErr w:type="spellEnd"/>
      <w:proofErr w:type="gramEnd"/>
      <w:r w:rsidR="00A07DA5">
        <w:rPr>
          <w:b/>
          <w:sz w:val="24"/>
          <w:szCs w:val="24"/>
        </w:rPr>
        <w:t xml:space="preserve"> </w:t>
      </w:r>
      <w:proofErr w:type="spellStart"/>
      <w:r w:rsidR="00A07DA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ховский</w:t>
      </w:r>
      <w:proofErr w:type="spellEnd"/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Pr="00A90D51" w:rsidRDefault="00274FBB" w:rsidP="00274FBB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«</w:t>
      </w:r>
      <w:r w:rsidR="00C97E9E" w:rsidRPr="00B71763">
        <w:rPr>
          <w:sz w:val="24"/>
          <w:szCs w:val="24"/>
        </w:rPr>
        <w:t xml:space="preserve">Организация и проведение </w:t>
      </w:r>
      <w:proofErr w:type="spellStart"/>
      <w:r w:rsidR="00C97E9E" w:rsidRPr="00B71763">
        <w:rPr>
          <w:sz w:val="24"/>
          <w:szCs w:val="24"/>
        </w:rPr>
        <w:t>досуговых</w:t>
      </w:r>
      <w:proofErr w:type="spellEnd"/>
      <w:r w:rsidR="00C97E9E" w:rsidRPr="00B71763">
        <w:rPr>
          <w:sz w:val="24"/>
          <w:szCs w:val="24"/>
        </w:rPr>
        <w:t xml:space="preserve"> и местных праздничных мероприятий</w:t>
      </w:r>
      <w:r w:rsidR="00C97E9E">
        <w:rPr>
          <w:sz w:val="24"/>
          <w:szCs w:val="24"/>
        </w:rPr>
        <w:t xml:space="preserve"> для жителей МО </w:t>
      </w:r>
      <w:proofErr w:type="spellStart"/>
      <w:proofErr w:type="gramStart"/>
      <w:r w:rsidR="00C97E9E">
        <w:rPr>
          <w:sz w:val="24"/>
          <w:szCs w:val="24"/>
        </w:rPr>
        <w:t>МО</w:t>
      </w:r>
      <w:proofErr w:type="spellEnd"/>
      <w:proofErr w:type="gramEnd"/>
      <w:r w:rsidR="00C97E9E">
        <w:rPr>
          <w:sz w:val="24"/>
          <w:szCs w:val="24"/>
        </w:rPr>
        <w:t xml:space="preserve"> </w:t>
      </w:r>
      <w:proofErr w:type="spellStart"/>
      <w:r w:rsidR="00C97E9E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97E9E">
        <w:rPr>
          <w:sz w:val="24"/>
          <w:szCs w:val="24"/>
        </w:rPr>
        <w:t>от 14.10.2020            № 58</w:t>
      </w:r>
      <w:r w:rsidR="00A874DA">
        <w:rPr>
          <w:sz w:val="24"/>
          <w:szCs w:val="24"/>
        </w:rPr>
        <w:t xml:space="preserve"> (в ред. постановления МА МО </w:t>
      </w:r>
      <w:proofErr w:type="spellStart"/>
      <w:r w:rsidR="00A874DA">
        <w:rPr>
          <w:sz w:val="24"/>
          <w:szCs w:val="24"/>
        </w:rPr>
        <w:t>МО</w:t>
      </w:r>
      <w:proofErr w:type="spellEnd"/>
      <w:r w:rsidR="00A874DA">
        <w:rPr>
          <w:sz w:val="24"/>
          <w:szCs w:val="24"/>
        </w:rPr>
        <w:t xml:space="preserve"> </w:t>
      </w:r>
      <w:proofErr w:type="spellStart"/>
      <w:r w:rsidR="00A874DA">
        <w:rPr>
          <w:sz w:val="24"/>
          <w:szCs w:val="24"/>
        </w:rPr>
        <w:t>Обуховский</w:t>
      </w:r>
      <w:proofErr w:type="spellEnd"/>
      <w:r w:rsidR="00A874DA">
        <w:rPr>
          <w:sz w:val="24"/>
          <w:szCs w:val="24"/>
        </w:rPr>
        <w:t xml:space="preserve"> от 27.01.2021 №8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FC1FEA">
        <w:rPr>
          <w:sz w:val="24"/>
          <w:szCs w:val="24"/>
        </w:rPr>
        <w:t>От «25» марта</w:t>
      </w:r>
      <w:r w:rsidR="00DC32E9">
        <w:rPr>
          <w:sz w:val="24"/>
          <w:szCs w:val="24"/>
        </w:rPr>
        <w:t xml:space="preserve"> 2021</w:t>
      </w:r>
      <w:r w:rsidR="00794C93">
        <w:rPr>
          <w:sz w:val="24"/>
          <w:szCs w:val="24"/>
        </w:rPr>
        <w:t xml:space="preserve"> № </w:t>
      </w:r>
      <w:r w:rsidR="00FC1FEA">
        <w:rPr>
          <w:sz w:val="24"/>
          <w:szCs w:val="24"/>
        </w:rPr>
        <w:t>12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D9349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0DC5">
              <w:rPr>
                <w:sz w:val="24"/>
                <w:szCs w:val="24"/>
              </w:rPr>
              <w:t> 967,</w:t>
            </w:r>
            <w:r w:rsidR="00376D20">
              <w:rPr>
                <w:sz w:val="24"/>
                <w:szCs w:val="24"/>
              </w:rPr>
              <w:t>2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2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905090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4,1</w:t>
            </w:r>
            <w:r w:rsidR="00D93498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           кол-во участников 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D93498" w:rsidP="0090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090">
              <w:rPr>
                <w:sz w:val="24"/>
                <w:szCs w:val="24"/>
              </w:rPr>
              <w:t> 742,4</w:t>
            </w: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376D20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2,5</w:t>
            </w:r>
            <w:r w:rsidR="00D93498"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765    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92E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92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,</w:t>
            </w:r>
            <w:r w:rsidR="00861A66">
              <w:rPr>
                <w:sz w:val="24"/>
                <w:szCs w:val="24"/>
              </w:rPr>
              <w:t>1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B46D7" w:rsidRDefault="005B46D7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0B337E" w:rsidRDefault="000B337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17385F" w:rsidRDefault="00D93498" w:rsidP="0017385F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="0017385F"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="0017385F"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85F"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="0017385F" w:rsidRPr="0017385F">
              <w:rPr>
                <w:sz w:val="24"/>
                <w:szCs w:val="24"/>
              </w:rPr>
              <w:t xml:space="preserve"> эксцентричного мюзикла</w:t>
            </w:r>
            <w:r w:rsidR="0017385F"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17385F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93498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A3C74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C24627">
              <w:rPr>
                <w:sz w:val="24"/>
                <w:szCs w:val="24"/>
              </w:rPr>
              <w:t>00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5B46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</w:t>
            </w:r>
            <w:r w:rsidR="001021B0">
              <w:rPr>
                <w:sz w:val="24"/>
                <w:szCs w:val="24"/>
              </w:rPr>
              <w:t xml:space="preserve"> округа </w:t>
            </w:r>
            <w:r w:rsidR="005B46D7" w:rsidRPr="00DF0E06">
              <w:rPr>
                <w:sz w:val="24"/>
                <w:szCs w:val="24"/>
              </w:rPr>
              <w:t>мюзикл</w:t>
            </w:r>
            <w:r w:rsidR="005B46D7">
              <w:rPr>
                <w:sz w:val="24"/>
                <w:szCs w:val="24"/>
              </w:rPr>
              <w:t>а</w:t>
            </w:r>
            <w:r w:rsidR="005B46D7" w:rsidRPr="00DF0E06">
              <w:rPr>
                <w:sz w:val="24"/>
                <w:szCs w:val="24"/>
              </w:rPr>
              <w:t xml:space="preserve"> для всей семьи</w:t>
            </w:r>
            <w:r w:rsidR="005B46D7">
              <w:rPr>
                <w:sz w:val="24"/>
                <w:szCs w:val="24"/>
              </w:rPr>
              <w:t xml:space="preserve"> «</w:t>
            </w:r>
            <w:proofErr w:type="spellStart"/>
            <w:r w:rsidR="005B46D7">
              <w:rPr>
                <w:sz w:val="24"/>
                <w:szCs w:val="24"/>
              </w:rPr>
              <w:t>Б</w:t>
            </w:r>
            <w:r w:rsidR="005B46D7" w:rsidRPr="00DF0E06">
              <w:rPr>
                <w:sz w:val="24"/>
                <w:szCs w:val="24"/>
              </w:rPr>
              <w:t>армалей</w:t>
            </w:r>
            <w:proofErr w:type="spellEnd"/>
            <w:r w:rsidR="005B46D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5B46D7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B0D" w:rsidRPr="004C760A">
              <w:rPr>
                <w:sz w:val="24"/>
                <w:szCs w:val="24"/>
              </w:rPr>
              <w:t>0</w:t>
            </w:r>
            <w:r w:rsidR="00D93498" w:rsidRPr="004C760A">
              <w:rPr>
                <w:sz w:val="24"/>
                <w:szCs w:val="24"/>
              </w:rPr>
              <w:t>0 человек</w:t>
            </w:r>
            <w:r w:rsidR="00D93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5B46D7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B46D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vAlign w:val="center"/>
          </w:tcPr>
          <w:p w:rsidR="00D93498" w:rsidRDefault="00D93498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D93498" w:rsidRDefault="00D93498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A65F72" w:rsidP="0061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9C0">
              <w:rPr>
                <w:sz w:val="24"/>
                <w:szCs w:val="24"/>
              </w:rPr>
              <w:t> </w:t>
            </w:r>
            <w:r w:rsidR="006118E8">
              <w:rPr>
                <w:sz w:val="24"/>
                <w:szCs w:val="24"/>
              </w:rPr>
              <w:t>64</w:t>
            </w:r>
            <w:r w:rsidR="00D019C0">
              <w:rPr>
                <w:sz w:val="24"/>
                <w:szCs w:val="24"/>
              </w:rPr>
              <w:t>7,9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93498" w:rsidRPr="00B71763" w:rsidRDefault="00796EB0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3874">
              <w:rPr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B71763" w:rsidRDefault="00393B0D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60,2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784CBB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B71763" w:rsidRDefault="00784CBB" w:rsidP="007C29AA">
            <w:pPr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7C29AA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125D19">
            <w:pPr>
              <w:widowControl/>
              <w:rPr>
                <w:sz w:val="24"/>
                <w:szCs w:val="24"/>
              </w:rPr>
            </w:pPr>
          </w:p>
          <w:p w:rsidR="00784CBB" w:rsidRDefault="00784CBB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BB" w:rsidRPr="005009F9" w:rsidRDefault="00784CBB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, изготовление 14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 w:rsidRPr="005009F9">
              <w:rPr>
                <w:sz w:val="24"/>
                <w:szCs w:val="24"/>
              </w:rPr>
              <w:t xml:space="preserve">1012,6 тыс. руб.; </w:t>
            </w:r>
          </w:p>
          <w:p w:rsidR="00784CBB" w:rsidRDefault="00784CBB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>.) с учетом доставки/хранения/погрузки/разгрузки – 1860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784CBB" w:rsidRPr="00C85A3E" w:rsidRDefault="00784CBB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BB" w:rsidRPr="00CE236E" w:rsidRDefault="00784CBB" w:rsidP="00E4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7,2</w:t>
            </w:r>
          </w:p>
        </w:tc>
      </w:tr>
      <w:tr w:rsidR="00784CBB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7C29AA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7C29AA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7C29AA">
            <w:pPr>
              <w:jc w:val="center"/>
              <w:rPr>
                <w:sz w:val="24"/>
                <w:szCs w:val="24"/>
              </w:rPr>
            </w:pPr>
          </w:p>
          <w:p w:rsidR="00784CBB" w:rsidRPr="00717BE9" w:rsidRDefault="00784CBB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BB" w:rsidRPr="00E21D0A" w:rsidRDefault="00784CBB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784CBB" w:rsidRPr="00E21D0A" w:rsidRDefault="00784CBB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784CBB" w:rsidRPr="00E21D0A" w:rsidRDefault="00784CBB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784CBB" w:rsidRDefault="00784CBB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E21D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 * 2 мероприятия = 170</w:t>
            </w:r>
            <w:r w:rsidRPr="00E21D0A">
              <w:rPr>
                <w:sz w:val="24"/>
                <w:szCs w:val="24"/>
              </w:rPr>
              <w:t>0,0 тыс. руб.</w:t>
            </w:r>
          </w:p>
          <w:p w:rsidR="00784CBB" w:rsidRPr="00E21D0A" w:rsidRDefault="00784CBB" w:rsidP="00AC3E59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>.) 1500 шт.</w:t>
            </w:r>
            <w:r>
              <w:rPr>
                <w:sz w:val="24"/>
                <w:szCs w:val="24"/>
              </w:rPr>
              <w:t xml:space="preserve"> доставки/хранения/погрузки/разгрузки-  1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BB" w:rsidRDefault="00784CBB" w:rsidP="00E4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4,1 </w:t>
            </w:r>
          </w:p>
        </w:tc>
      </w:tr>
      <w:tr w:rsidR="00784CBB" w:rsidRPr="00B71763" w:rsidTr="00E10956">
        <w:trPr>
          <w:trHeight w:val="2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105E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B71763" w:rsidRDefault="00784CBB" w:rsidP="000C0022">
            <w:pPr>
              <w:rPr>
                <w:sz w:val="24"/>
                <w:szCs w:val="24"/>
              </w:rPr>
            </w:pPr>
          </w:p>
          <w:p w:rsidR="00784CBB" w:rsidRDefault="00784CBB" w:rsidP="000C0022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0C0022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0C0022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</w:p>
          <w:p w:rsidR="00784CBB" w:rsidRPr="002F5F2B" w:rsidRDefault="00784CBB" w:rsidP="002F5F2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E21D0A" w:rsidRDefault="00784CBB" w:rsidP="002F5F2B">
            <w:pPr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784CBB" w:rsidRPr="00E21D0A" w:rsidRDefault="00784CBB" w:rsidP="002F5F2B">
            <w:pPr>
              <w:widowControl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150 мин); полевая кухня,  </w:t>
            </w:r>
            <w:proofErr w:type="spellStart"/>
            <w:r w:rsidRPr="00E21D0A">
              <w:rPr>
                <w:sz w:val="24"/>
                <w:szCs w:val="24"/>
              </w:rPr>
              <w:t>аквагримм</w:t>
            </w:r>
            <w:proofErr w:type="spellEnd"/>
            <w:r w:rsidRPr="00E21D0A">
              <w:rPr>
                <w:sz w:val="24"/>
                <w:szCs w:val="24"/>
              </w:rPr>
              <w:t xml:space="preserve">, батут,  мастер-классы,  </w:t>
            </w:r>
            <w:proofErr w:type="spellStart"/>
            <w:r w:rsidRPr="00E21D0A">
              <w:rPr>
                <w:sz w:val="24"/>
                <w:szCs w:val="24"/>
              </w:rPr>
              <w:t>атракционы</w:t>
            </w:r>
            <w:proofErr w:type="spellEnd"/>
            <w:r w:rsidRPr="00E21D0A">
              <w:rPr>
                <w:sz w:val="24"/>
                <w:szCs w:val="24"/>
              </w:rPr>
              <w:t xml:space="preserve"> для детей,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00 афиш),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784CBB" w:rsidRPr="00E21D0A" w:rsidRDefault="00784CBB" w:rsidP="00A609AC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BB" w:rsidRPr="00CE236E" w:rsidRDefault="00784CBB" w:rsidP="00E4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2,4</w:t>
            </w:r>
          </w:p>
        </w:tc>
      </w:tr>
      <w:tr w:rsidR="00784CBB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784CBB" w:rsidRDefault="00784CBB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0C0022">
            <w:pPr>
              <w:rPr>
                <w:sz w:val="24"/>
                <w:szCs w:val="24"/>
              </w:rPr>
            </w:pPr>
          </w:p>
          <w:p w:rsidR="00784CBB" w:rsidRDefault="00784CBB" w:rsidP="00FB21AB">
            <w:pPr>
              <w:jc w:val="center"/>
              <w:rPr>
                <w:sz w:val="24"/>
                <w:szCs w:val="24"/>
              </w:rPr>
            </w:pPr>
          </w:p>
          <w:p w:rsidR="00784CBB" w:rsidRDefault="00784CBB" w:rsidP="00FB21AB">
            <w:pPr>
              <w:jc w:val="center"/>
              <w:rPr>
                <w:sz w:val="24"/>
                <w:szCs w:val="24"/>
              </w:rPr>
            </w:pPr>
          </w:p>
          <w:p w:rsidR="00784CBB" w:rsidRPr="00B71763" w:rsidRDefault="00784CBB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Default="00784CBB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>
              <w:rPr>
                <w:sz w:val="24"/>
                <w:szCs w:val="24"/>
              </w:rPr>
              <w:t>1012,6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784CBB" w:rsidRPr="008E27C8" w:rsidRDefault="00784CBB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люжей</w:t>
            </w:r>
            <w:proofErr w:type="spellEnd"/>
            <w:r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нения/погрузки/разгрузки-  697,4</w:t>
            </w:r>
          </w:p>
          <w:p w:rsidR="00784CBB" w:rsidRPr="00C85A3E" w:rsidRDefault="00784CBB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BB" w:rsidRPr="00CE236E" w:rsidRDefault="00784CBB" w:rsidP="00E4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72,5 </w:t>
            </w:r>
          </w:p>
        </w:tc>
      </w:tr>
      <w:tr w:rsidR="00784CBB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B71763" w:rsidRDefault="00784CBB" w:rsidP="00121B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B71763" w:rsidRDefault="00784CBB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784CBB" w:rsidRPr="00B71763" w:rsidRDefault="00784CBB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CBB" w:rsidRPr="00B71763" w:rsidRDefault="00784CBB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BB" w:rsidRPr="00124719" w:rsidRDefault="00784CBB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06,2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AC3E59" w:rsidRDefault="00AC3E5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Pr="00B71763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6C0537">
            <w:pPr>
              <w:jc w:val="left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387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387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сух паек </w:t>
            </w:r>
            <w:proofErr w:type="gramStart"/>
            <w:r w:rsidRPr="00A548E9">
              <w:rPr>
                <w:sz w:val="24"/>
                <w:szCs w:val="24"/>
              </w:rPr>
              <w:t>;</w:t>
            </w:r>
            <w:r w:rsidRPr="006628AC">
              <w:rPr>
                <w:sz w:val="24"/>
                <w:szCs w:val="24"/>
              </w:rPr>
              <w:t>г</w:t>
            </w:r>
            <w:proofErr w:type="gramEnd"/>
            <w:r w:rsidRPr="006628AC">
              <w:rPr>
                <w:sz w:val="24"/>
                <w:szCs w:val="24"/>
              </w:rPr>
              <w:t>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275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C00820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lastRenderedPageBreak/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B9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275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387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835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в крепость «Орешек»</w:t>
            </w: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lastRenderedPageBreak/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6C0537">
            <w:pPr>
              <w:jc w:val="left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12295F" w:rsidRPr="00B71763" w:rsidTr="00680910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крепости и музеям заповедника «Старая Ладога»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FA3BE8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 паек; </w:t>
            </w: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DA02E3">
            <w:pPr>
              <w:jc w:val="center"/>
              <w:rPr>
                <w:sz w:val="24"/>
                <w:szCs w:val="24"/>
              </w:rPr>
            </w:pPr>
            <w:r w:rsidRPr="006C0537">
              <w:rPr>
                <w:sz w:val="24"/>
                <w:szCs w:val="24"/>
              </w:rPr>
              <w:t>155,</w:t>
            </w:r>
            <w:r w:rsidR="00F6605A" w:rsidRPr="006C0537">
              <w:rPr>
                <w:sz w:val="24"/>
                <w:szCs w:val="24"/>
              </w:rPr>
              <w:t>3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72133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. Прогулка по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ороду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, осмотр деревянной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color w:val="2E2E2E"/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посещение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реки Оредеж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; </w:t>
            </w:r>
            <w:r w:rsidRPr="008021DC">
              <w:rPr>
                <w:color w:val="2E2E2E"/>
                <w:sz w:val="24"/>
                <w:szCs w:val="24"/>
              </w:rPr>
              <w:t xml:space="preserve">экскурсия по Вырице. </w:t>
            </w:r>
            <w:r>
              <w:rPr>
                <w:color w:val="2E2E2E"/>
                <w:sz w:val="24"/>
                <w:szCs w:val="24"/>
              </w:rPr>
              <w:t xml:space="preserve">Посещение </w:t>
            </w:r>
            <w:r w:rsidRPr="00525CEB">
              <w:rPr>
                <w:color w:val="2E2E2E"/>
                <w:sz w:val="24"/>
                <w:szCs w:val="24"/>
              </w:rPr>
              <w:t>храм</w:t>
            </w:r>
            <w:r>
              <w:rPr>
                <w:color w:val="2E2E2E"/>
                <w:sz w:val="24"/>
                <w:szCs w:val="24"/>
              </w:rPr>
              <w:t>а Казанской иконы Божьей Матери;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= 146,0 руб. 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6044F2" w:rsidRPr="00B71763" w:rsidTr="00060E53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Pr="0017385F">
              <w:rPr>
                <w:sz w:val="24"/>
                <w:szCs w:val="24"/>
              </w:rPr>
              <w:t xml:space="preserve"> эксцентричного мюзикла</w:t>
            </w:r>
            <w:r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</w:t>
            </w:r>
          </w:p>
        </w:tc>
        <w:tc>
          <w:tcPr>
            <w:tcW w:w="5387" w:type="dxa"/>
          </w:tcPr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ер, бельэтаж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билетов * 1700 руб. = 170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билета * 1650 руб. = 201 3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билетов * 1600 руб. = 15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билетов * 1550 руб. = 217 000 руб.;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500 руб. = 21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билета * 1450 руб. = 294 35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 билетов * 1400 руб. = 298 2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билетов * 1350 руб. = 284 85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билета * 1300 руб. = 94 90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а: 22 билета * 1500 руб. = 33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450 руб. = 17 400 руб.; </w:t>
            </w:r>
          </w:p>
          <w:p w:rsidR="006044F2" w:rsidRPr="00B71763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350 руб. = 16 200 руб. </w:t>
            </w:r>
          </w:p>
        </w:tc>
        <w:tc>
          <w:tcPr>
            <w:tcW w:w="1275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6044F2" w:rsidRPr="00B71763" w:rsidTr="00060E53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DF0E0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>а</w:t>
            </w:r>
            <w:r w:rsidRPr="00DF0E06">
              <w:rPr>
                <w:sz w:val="24"/>
                <w:szCs w:val="24"/>
              </w:rPr>
              <w:t xml:space="preserve"> для всей семь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DF0E06">
              <w:rPr>
                <w:sz w:val="24"/>
                <w:szCs w:val="24"/>
              </w:rPr>
              <w:t>армал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</w:p>
          <w:p w:rsidR="006044F2" w:rsidRDefault="006044F2" w:rsidP="0091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билетов * 1500 руб.</w:t>
            </w:r>
          </w:p>
        </w:tc>
        <w:tc>
          <w:tcPr>
            <w:tcW w:w="1275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6044F2" w:rsidRPr="00B71763" w:rsidTr="00332B05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6044F2" w:rsidRPr="00FA3BE8" w:rsidRDefault="006044F2" w:rsidP="00B32F78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5387" w:type="dxa"/>
          </w:tcPr>
          <w:p w:rsidR="006044F2" w:rsidRDefault="006044F2" w:rsidP="00784CBB">
            <w:pPr>
              <w:jc w:val="center"/>
              <w:rPr>
                <w:sz w:val="24"/>
                <w:szCs w:val="24"/>
              </w:rPr>
            </w:pPr>
          </w:p>
          <w:p w:rsidR="006044F2" w:rsidRDefault="006044F2" w:rsidP="00784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500</w:t>
            </w:r>
          </w:p>
        </w:tc>
        <w:tc>
          <w:tcPr>
            <w:tcW w:w="1275" w:type="dxa"/>
            <w:vAlign w:val="center"/>
          </w:tcPr>
          <w:p w:rsidR="006044F2" w:rsidRDefault="006044F2" w:rsidP="005B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9</w:t>
            </w:r>
          </w:p>
        </w:tc>
      </w:tr>
      <w:tr w:rsidR="006044F2" w:rsidRPr="00B71763" w:rsidTr="00680910">
        <w:tc>
          <w:tcPr>
            <w:tcW w:w="817" w:type="dxa"/>
          </w:tcPr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44F2" w:rsidRPr="00B71763" w:rsidRDefault="006044F2" w:rsidP="00CF6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4,0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DF" w:rsidRDefault="000F37DF" w:rsidP="00426C36">
      <w:r>
        <w:separator/>
      </w:r>
    </w:p>
  </w:endnote>
  <w:endnote w:type="continuationSeparator" w:id="0">
    <w:p w:rsidR="000F37DF" w:rsidRDefault="000F37DF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DF" w:rsidRDefault="000F37DF" w:rsidP="00426C36">
      <w:r>
        <w:separator/>
      </w:r>
    </w:p>
  </w:footnote>
  <w:footnote w:type="continuationSeparator" w:id="0">
    <w:p w:rsidR="000F37DF" w:rsidRDefault="000F37DF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2E14"/>
    <w:rsid w:val="00095625"/>
    <w:rsid w:val="000976A0"/>
    <w:rsid w:val="000A2C9E"/>
    <w:rsid w:val="000A2E1D"/>
    <w:rsid w:val="000A3B6E"/>
    <w:rsid w:val="000B0F5C"/>
    <w:rsid w:val="000B337E"/>
    <w:rsid w:val="000B395E"/>
    <w:rsid w:val="000B6A99"/>
    <w:rsid w:val="000C16B8"/>
    <w:rsid w:val="000C27F3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7DF"/>
    <w:rsid w:val="000F3BD0"/>
    <w:rsid w:val="000F49E5"/>
    <w:rsid w:val="001021B0"/>
    <w:rsid w:val="00102ECA"/>
    <w:rsid w:val="001056DE"/>
    <w:rsid w:val="00105877"/>
    <w:rsid w:val="00110700"/>
    <w:rsid w:val="001123CF"/>
    <w:rsid w:val="001124AC"/>
    <w:rsid w:val="00116A64"/>
    <w:rsid w:val="001175A7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6129"/>
    <w:rsid w:val="00141450"/>
    <w:rsid w:val="00151E97"/>
    <w:rsid w:val="00157A8E"/>
    <w:rsid w:val="00161435"/>
    <w:rsid w:val="00171019"/>
    <w:rsid w:val="0017385F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624E"/>
    <w:rsid w:val="001C28D2"/>
    <w:rsid w:val="001C771D"/>
    <w:rsid w:val="001D1EEA"/>
    <w:rsid w:val="001D26B6"/>
    <w:rsid w:val="001D521E"/>
    <w:rsid w:val="001E2EC7"/>
    <w:rsid w:val="001E4731"/>
    <w:rsid w:val="001E610B"/>
    <w:rsid w:val="001E767A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0C55"/>
    <w:rsid w:val="00311C98"/>
    <w:rsid w:val="003156BE"/>
    <w:rsid w:val="003164B4"/>
    <w:rsid w:val="00321C8B"/>
    <w:rsid w:val="003278B9"/>
    <w:rsid w:val="00332AB7"/>
    <w:rsid w:val="00337C2A"/>
    <w:rsid w:val="00347D35"/>
    <w:rsid w:val="003608ED"/>
    <w:rsid w:val="00366A5D"/>
    <w:rsid w:val="00367805"/>
    <w:rsid w:val="003716B3"/>
    <w:rsid w:val="00372788"/>
    <w:rsid w:val="00376D20"/>
    <w:rsid w:val="00380067"/>
    <w:rsid w:val="003807FC"/>
    <w:rsid w:val="00382ECE"/>
    <w:rsid w:val="00383D79"/>
    <w:rsid w:val="00386F3C"/>
    <w:rsid w:val="003874A7"/>
    <w:rsid w:val="00387580"/>
    <w:rsid w:val="00393B0D"/>
    <w:rsid w:val="003A1376"/>
    <w:rsid w:val="003A30D7"/>
    <w:rsid w:val="003A3604"/>
    <w:rsid w:val="003A4054"/>
    <w:rsid w:val="003A7E48"/>
    <w:rsid w:val="003B4799"/>
    <w:rsid w:val="003B6BA7"/>
    <w:rsid w:val="003B6F91"/>
    <w:rsid w:val="003C2E7D"/>
    <w:rsid w:val="003C3B7C"/>
    <w:rsid w:val="003C755C"/>
    <w:rsid w:val="003D4993"/>
    <w:rsid w:val="003D7263"/>
    <w:rsid w:val="003F036C"/>
    <w:rsid w:val="003F171E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63DE"/>
    <w:rsid w:val="0044786B"/>
    <w:rsid w:val="0045071C"/>
    <w:rsid w:val="00455ED8"/>
    <w:rsid w:val="00460519"/>
    <w:rsid w:val="00460DC5"/>
    <w:rsid w:val="00467171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889"/>
    <w:rsid w:val="004C19A7"/>
    <w:rsid w:val="004C506E"/>
    <w:rsid w:val="004C724B"/>
    <w:rsid w:val="004C760A"/>
    <w:rsid w:val="004D0A92"/>
    <w:rsid w:val="004E19E7"/>
    <w:rsid w:val="004E6583"/>
    <w:rsid w:val="004E7BD8"/>
    <w:rsid w:val="004E7D40"/>
    <w:rsid w:val="004F1C7D"/>
    <w:rsid w:val="005009F9"/>
    <w:rsid w:val="0051086E"/>
    <w:rsid w:val="00511B04"/>
    <w:rsid w:val="00513EB6"/>
    <w:rsid w:val="00517744"/>
    <w:rsid w:val="0052420A"/>
    <w:rsid w:val="00525759"/>
    <w:rsid w:val="00533640"/>
    <w:rsid w:val="005360EC"/>
    <w:rsid w:val="00537A9A"/>
    <w:rsid w:val="00546157"/>
    <w:rsid w:val="005568B9"/>
    <w:rsid w:val="005579D3"/>
    <w:rsid w:val="005643CB"/>
    <w:rsid w:val="005705E8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3C74"/>
    <w:rsid w:val="005A7611"/>
    <w:rsid w:val="005B1B1F"/>
    <w:rsid w:val="005B46D7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4F2"/>
    <w:rsid w:val="00604870"/>
    <w:rsid w:val="006054BA"/>
    <w:rsid w:val="00610259"/>
    <w:rsid w:val="006118E8"/>
    <w:rsid w:val="00615D85"/>
    <w:rsid w:val="0061781C"/>
    <w:rsid w:val="006236A0"/>
    <w:rsid w:val="00623874"/>
    <w:rsid w:val="00625DDD"/>
    <w:rsid w:val="00627D3F"/>
    <w:rsid w:val="00627F31"/>
    <w:rsid w:val="00636868"/>
    <w:rsid w:val="00645E23"/>
    <w:rsid w:val="00646144"/>
    <w:rsid w:val="00657819"/>
    <w:rsid w:val="00660458"/>
    <w:rsid w:val="006635A9"/>
    <w:rsid w:val="006638F6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C0537"/>
    <w:rsid w:val="006C20AB"/>
    <w:rsid w:val="006C2E01"/>
    <w:rsid w:val="006C717E"/>
    <w:rsid w:val="006D3699"/>
    <w:rsid w:val="006D4EA8"/>
    <w:rsid w:val="006D59E1"/>
    <w:rsid w:val="006D6722"/>
    <w:rsid w:val="006E02A0"/>
    <w:rsid w:val="006E0D38"/>
    <w:rsid w:val="006E36BC"/>
    <w:rsid w:val="006E7453"/>
    <w:rsid w:val="006F3304"/>
    <w:rsid w:val="006F5576"/>
    <w:rsid w:val="006F5E99"/>
    <w:rsid w:val="006F6644"/>
    <w:rsid w:val="007002F6"/>
    <w:rsid w:val="00702EB3"/>
    <w:rsid w:val="007109B1"/>
    <w:rsid w:val="00714AFD"/>
    <w:rsid w:val="00724F37"/>
    <w:rsid w:val="00725D83"/>
    <w:rsid w:val="007319EA"/>
    <w:rsid w:val="00736B99"/>
    <w:rsid w:val="00737FBE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84CBB"/>
    <w:rsid w:val="00794C93"/>
    <w:rsid w:val="00796EB0"/>
    <w:rsid w:val="007A1BCE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D6E8B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55622"/>
    <w:rsid w:val="00861A66"/>
    <w:rsid w:val="00861F4C"/>
    <w:rsid w:val="00863565"/>
    <w:rsid w:val="008658DF"/>
    <w:rsid w:val="00867113"/>
    <w:rsid w:val="00871FDC"/>
    <w:rsid w:val="00882643"/>
    <w:rsid w:val="00883BE2"/>
    <w:rsid w:val="00883C1D"/>
    <w:rsid w:val="0088460E"/>
    <w:rsid w:val="00885022"/>
    <w:rsid w:val="00887BA2"/>
    <w:rsid w:val="00893D7D"/>
    <w:rsid w:val="00897C3F"/>
    <w:rsid w:val="008A090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D0EB5"/>
    <w:rsid w:val="008D7523"/>
    <w:rsid w:val="008D7F1D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10FFF"/>
    <w:rsid w:val="00912179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3590"/>
    <w:rsid w:val="009A552E"/>
    <w:rsid w:val="009A7F63"/>
    <w:rsid w:val="009B6A8C"/>
    <w:rsid w:val="009C7757"/>
    <w:rsid w:val="009E19A8"/>
    <w:rsid w:val="009E266C"/>
    <w:rsid w:val="009E3225"/>
    <w:rsid w:val="009E7505"/>
    <w:rsid w:val="00A00DA9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2373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5F72"/>
    <w:rsid w:val="00A714AF"/>
    <w:rsid w:val="00A72133"/>
    <w:rsid w:val="00A862AC"/>
    <w:rsid w:val="00A874DA"/>
    <w:rsid w:val="00A9073D"/>
    <w:rsid w:val="00A92DB9"/>
    <w:rsid w:val="00A92E56"/>
    <w:rsid w:val="00A941D2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3832"/>
    <w:rsid w:val="00B6556C"/>
    <w:rsid w:val="00B66AA2"/>
    <w:rsid w:val="00B71763"/>
    <w:rsid w:val="00B76C23"/>
    <w:rsid w:val="00B945F6"/>
    <w:rsid w:val="00B963F2"/>
    <w:rsid w:val="00B974BA"/>
    <w:rsid w:val="00BA07B3"/>
    <w:rsid w:val="00BA38D8"/>
    <w:rsid w:val="00BA3938"/>
    <w:rsid w:val="00BA5F47"/>
    <w:rsid w:val="00BB202E"/>
    <w:rsid w:val="00BB31A6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97C33"/>
    <w:rsid w:val="00C97E9E"/>
    <w:rsid w:val="00CA3EFD"/>
    <w:rsid w:val="00CA7C0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19C0"/>
    <w:rsid w:val="00D05DE6"/>
    <w:rsid w:val="00D061FF"/>
    <w:rsid w:val="00D122A9"/>
    <w:rsid w:val="00D2445E"/>
    <w:rsid w:val="00D25152"/>
    <w:rsid w:val="00D26979"/>
    <w:rsid w:val="00D272DA"/>
    <w:rsid w:val="00D35620"/>
    <w:rsid w:val="00D35763"/>
    <w:rsid w:val="00D4169E"/>
    <w:rsid w:val="00D43C2A"/>
    <w:rsid w:val="00D509AE"/>
    <w:rsid w:val="00D51944"/>
    <w:rsid w:val="00D53564"/>
    <w:rsid w:val="00D57676"/>
    <w:rsid w:val="00D612DD"/>
    <w:rsid w:val="00D6193C"/>
    <w:rsid w:val="00D61EF2"/>
    <w:rsid w:val="00D63F3A"/>
    <w:rsid w:val="00D736B1"/>
    <w:rsid w:val="00D754D2"/>
    <w:rsid w:val="00D80F59"/>
    <w:rsid w:val="00D8152C"/>
    <w:rsid w:val="00D85A61"/>
    <w:rsid w:val="00D9103E"/>
    <w:rsid w:val="00D92388"/>
    <w:rsid w:val="00D93498"/>
    <w:rsid w:val="00D96773"/>
    <w:rsid w:val="00D97775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0F27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46F7"/>
    <w:rsid w:val="00E21D0A"/>
    <w:rsid w:val="00E24302"/>
    <w:rsid w:val="00E24C4A"/>
    <w:rsid w:val="00E32B58"/>
    <w:rsid w:val="00E32C50"/>
    <w:rsid w:val="00E35F69"/>
    <w:rsid w:val="00E455D4"/>
    <w:rsid w:val="00E50D76"/>
    <w:rsid w:val="00E51A56"/>
    <w:rsid w:val="00E55587"/>
    <w:rsid w:val="00E735A4"/>
    <w:rsid w:val="00E74E0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6108D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1FEA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F3C0-EE5F-4981-8ED6-7087C2C1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2</cp:revision>
  <cp:lastPrinted>2021-03-18T07:42:00Z</cp:lastPrinted>
  <dcterms:created xsi:type="dcterms:W3CDTF">2021-03-24T08:08:00Z</dcterms:created>
  <dcterms:modified xsi:type="dcterms:W3CDTF">2021-03-25T09:30:00Z</dcterms:modified>
</cp:coreProperties>
</file>